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A9186C" w:rsidRPr="00B243C4" w:rsidTr="001F2B99">
        <w:trPr>
          <w:trHeight w:val="3402"/>
        </w:trPr>
        <w:tc>
          <w:tcPr>
            <w:tcW w:w="10421" w:type="dxa"/>
          </w:tcPr>
          <w:tbl>
            <w:tblPr>
              <w:tblpPr w:leftFromText="180" w:rightFromText="180" w:vertAnchor="text" w:horzAnchor="margin" w:tblpY="-112"/>
              <w:tblW w:w="0" w:type="auto"/>
              <w:tblLook w:val="01E0"/>
            </w:tblPr>
            <w:tblGrid>
              <w:gridCol w:w="10205"/>
            </w:tblGrid>
            <w:tr w:rsidR="00F72937" w:rsidRPr="00C2316C" w:rsidTr="00F72937">
              <w:trPr>
                <w:trHeight w:val="3686"/>
              </w:trPr>
              <w:tc>
                <w:tcPr>
                  <w:tcW w:w="10205" w:type="dxa"/>
                </w:tcPr>
                <w:p w:rsidR="00F72937" w:rsidRPr="00C2316C" w:rsidRDefault="00A335B4" w:rsidP="00F72937">
                  <w:pPr>
                    <w:jc w:val="center"/>
                    <w:rPr>
                      <w:rFonts w:ascii="Times New Roman" w:hAnsi="Times New Roman"/>
                      <w:color w:val="00009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99"/>
                      <w:lang w:eastAsia="ru-RU"/>
                    </w:rPr>
                    <w:drawing>
                      <wp:inline distT="0" distB="0" distL="0" distR="0">
                        <wp:extent cx="742950" cy="8477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937" w:rsidRPr="00705E73" w:rsidRDefault="00F72937" w:rsidP="00F72937">
                  <w:pPr>
                    <w:pStyle w:val="2"/>
                    <w:spacing w:after="0" w:line="360" w:lineRule="auto"/>
                    <w:jc w:val="center"/>
                    <w:rPr>
                      <w:rFonts w:ascii="Times New Roman" w:hAnsi="Times New Roman"/>
                      <w:i w:val="0"/>
                      <w:iCs w:val="0"/>
                      <w:color w:val="000099"/>
                      <w:spacing w:val="-10"/>
                      <w:lang w:eastAsia="ru-RU"/>
                    </w:rPr>
                  </w:pPr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pacing w:val="-10"/>
                      <w:lang w:eastAsia="ru-RU"/>
                    </w:rPr>
                    <w:t>АДМИНИСТРАЦИЯ СМОЛЕНСКОЙ ОБЛАСТИ</w:t>
                  </w:r>
                </w:p>
                <w:p w:rsidR="00F72937" w:rsidRPr="00705E73" w:rsidRDefault="00F72937" w:rsidP="00F72937">
                  <w:pPr>
                    <w:pStyle w:val="2"/>
                    <w:spacing w:before="0"/>
                    <w:jc w:val="center"/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</w:pPr>
                  <w:proofErr w:type="gramStart"/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  <w:t>Р</w:t>
                  </w:r>
                  <w:proofErr w:type="gramEnd"/>
                  <w:r w:rsidRPr="00705E73">
                    <w:rPr>
                      <w:rFonts w:ascii="Times New Roman" w:hAnsi="Times New Roman"/>
                      <w:i w:val="0"/>
                      <w:iCs w:val="0"/>
                      <w:color w:val="000099"/>
                      <w:sz w:val="40"/>
                      <w:szCs w:val="40"/>
                      <w:lang w:eastAsia="ru-RU"/>
                    </w:rPr>
                    <w:t xml:space="preserve"> А С П О Р Я Ж Е Н И Е</w:t>
                  </w:r>
                </w:p>
                <w:p w:rsidR="00F72937" w:rsidRPr="00C2316C" w:rsidRDefault="00F72937" w:rsidP="00F72937">
                  <w:pPr>
                    <w:jc w:val="center"/>
                    <w:rPr>
                      <w:b/>
                      <w:bCs/>
                      <w:color w:val="000099"/>
                      <w:sz w:val="16"/>
                      <w:szCs w:val="16"/>
                    </w:rPr>
                  </w:pPr>
                </w:p>
                <w:p w:rsidR="00F72937" w:rsidRPr="00F043B4" w:rsidRDefault="00BF6FD0" w:rsidP="005052B4">
                  <w:pPr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от </w:t>
                  </w:r>
                  <w:bookmarkStart w:id="0" w:name="DATEDOC"/>
                  <w:bookmarkStart w:id="1" w:name="_GoBack"/>
                  <w:bookmarkEnd w:id="0"/>
                  <w:r w:rsidR="005052B4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24.04.2020 </w:t>
                  </w:r>
                  <w:r w:rsidR="003A3919" w:rsidRPr="003A3919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№</w:t>
                  </w:r>
                  <w:r w:rsidR="005052B4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</w:t>
                  </w:r>
                  <w:r w:rsidR="003A3919" w:rsidRPr="003A3919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 xml:space="preserve"> </w:t>
                  </w:r>
                  <w:bookmarkEnd w:id="1"/>
                  <w:r w:rsidR="005052B4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709-р/</w:t>
                  </w:r>
                  <w:proofErr w:type="spellStart"/>
                  <w:r w:rsidR="005052B4">
                    <w:rPr>
                      <w:rFonts w:ascii="Times New Roman" w:hAnsi="Times New Roman"/>
                      <w:color w:val="000080"/>
                      <w:sz w:val="24"/>
                      <w:szCs w:val="24"/>
                    </w:rPr>
                    <w:t>адм</w:t>
                  </w:r>
                  <w:proofErr w:type="spellEnd"/>
                </w:p>
              </w:tc>
            </w:tr>
            <w:tr w:rsidR="00A9186C" w:rsidRPr="00C2316C" w:rsidTr="00F72937">
              <w:trPr>
                <w:trHeight w:val="421"/>
              </w:trPr>
              <w:tc>
                <w:tcPr>
                  <w:tcW w:w="10205" w:type="dxa"/>
                </w:tcPr>
                <w:p w:rsidR="00C2316C" w:rsidRPr="00284406" w:rsidRDefault="00C2316C" w:rsidP="00F72937">
                  <w:pPr>
                    <w:jc w:val="center"/>
                    <w:rPr>
                      <w:rFonts w:ascii="Times New Roman" w:hAnsi="Times New Roman"/>
                      <w:color w:val="000099"/>
                      <w:sz w:val="16"/>
                      <w:szCs w:val="16"/>
                    </w:rPr>
                  </w:pPr>
                </w:p>
                <w:p w:rsidR="00A9186C" w:rsidRPr="00C2316C" w:rsidRDefault="00A9186C" w:rsidP="00F72937">
                  <w:pPr>
                    <w:rPr>
                      <w:color w:val="000099"/>
                      <w:sz w:val="24"/>
                      <w:szCs w:val="24"/>
                    </w:rPr>
                  </w:pPr>
                </w:p>
              </w:tc>
            </w:tr>
          </w:tbl>
          <w:p w:rsidR="00A9186C" w:rsidRDefault="00A9186C" w:rsidP="00A9186C"/>
        </w:tc>
      </w:tr>
    </w:tbl>
    <w:tbl>
      <w:tblPr>
        <w:tblW w:w="0" w:type="auto"/>
        <w:tblLook w:val="04A0"/>
      </w:tblPr>
      <w:tblGrid>
        <w:gridCol w:w="5353"/>
        <w:gridCol w:w="4678"/>
      </w:tblGrid>
      <w:tr w:rsidR="005B2C33" w:rsidRPr="006E58BF" w:rsidTr="006E58BF">
        <w:tc>
          <w:tcPr>
            <w:tcW w:w="5353" w:type="dxa"/>
          </w:tcPr>
          <w:p w:rsidR="006A4C1C" w:rsidRDefault="00454E6E" w:rsidP="003D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D737E">
              <w:rPr>
                <w:rFonts w:ascii="Times New Roman" w:hAnsi="Times New Roman"/>
                <w:sz w:val="28"/>
                <w:szCs w:val="28"/>
              </w:rPr>
              <w:t xml:space="preserve"> внесении изменения в распоряжение Администрации Смоленской области </w:t>
            </w:r>
          </w:p>
          <w:p w:rsidR="005B2C33" w:rsidRPr="001509FC" w:rsidRDefault="003D737E" w:rsidP="003D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5.2019 № 802-р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</w:p>
        </w:tc>
        <w:tc>
          <w:tcPr>
            <w:tcW w:w="4678" w:type="dxa"/>
          </w:tcPr>
          <w:p w:rsidR="005B2C33" w:rsidRPr="001509FC" w:rsidRDefault="005B2C3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6C1" w:rsidRPr="00454E6E" w:rsidRDefault="001166C1" w:rsidP="00454E6E">
      <w:pPr>
        <w:pStyle w:val="a4"/>
        <w:rPr>
          <w:rFonts w:ascii="Times New Roman" w:hAnsi="Times New Roman"/>
          <w:sz w:val="28"/>
          <w:szCs w:val="28"/>
        </w:rPr>
      </w:pPr>
    </w:p>
    <w:p w:rsidR="00E06783" w:rsidRPr="00454E6E" w:rsidRDefault="00E06783" w:rsidP="00454E6E">
      <w:pPr>
        <w:pStyle w:val="a4"/>
        <w:rPr>
          <w:rFonts w:ascii="Times New Roman" w:hAnsi="Times New Roman"/>
          <w:sz w:val="28"/>
          <w:szCs w:val="28"/>
        </w:rPr>
      </w:pPr>
    </w:p>
    <w:p w:rsidR="003D09DC" w:rsidRDefault="003D737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риложение к распоряжению Администрации Смоленской области от 27.05.2019 № 802-р/</w:t>
      </w:r>
      <w:proofErr w:type="spellStart"/>
      <w:r>
        <w:rPr>
          <w:rFonts w:ascii="Times New Roman" w:hAnsi="Times New Roman"/>
          <w:sz w:val="28"/>
          <w:szCs w:val="28"/>
        </w:rPr>
        <w:t>адм</w:t>
      </w:r>
      <w:proofErr w:type="spellEnd"/>
      <w:r>
        <w:rPr>
          <w:rFonts w:ascii="Times New Roman" w:hAnsi="Times New Roman"/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43 годы на 2020 - 2022 годы» </w:t>
      </w:r>
      <w:r w:rsidR="00DD7C3E">
        <w:rPr>
          <w:rFonts w:ascii="Times New Roman" w:hAnsi="Times New Roman"/>
          <w:sz w:val="28"/>
          <w:szCs w:val="28"/>
        </w:rPr>
        <w:t>(в редакции распоряжени</w:t>
      </w:r>
      <w:r w:rsidR="00195AB2">
        <w:rPr>
          <w:rFonts w:ascii="Times New Roman" w:hAnsi="Times New Roman"/>
          <w:sz w:val="28"/>
          <w:szCs w:val="28"/>
        </w:rPr>
        <w:t>й</w:t>
      </w:r>
      <w:r w:rsidR="00DD7C3E">
        <w:rPr>
          <w:rFonts w:ascii="Times New Roman" w:hAnsi="Times New Roman"/>
          <w:sz w:val="28"/>
          <w:szCs w:val="28"/>
        </w:rPr>
        <w:t xml:space="preserve"> Администрации Смоленской области от 12.09.2019 № 1548-р/</w:t>
      </w:r>
      <w:proofErr w:type="spellStart"/>
      <w:r w:rsidR="00DD7C3E">
        <w:rPr>
          <w:rFonts w:ascii="Times New Roman" w:hAnsi="Times New Roman"/>
          <w:sz w:val="28"/>
          <w:szCs w:val="28"/>
        </w:rPr>
        <w:t>адм</w:t>
      </w:r>
      <w:proofErr w:type="spellEnd"/>
      <w:r w:rsidR="003331F9">
        <w:rPr>
          <w:rFonts w:ascii="Times New Roman" w:hAnsi="Times New Roman"/>
          <w:sz w:val="28"/>
          <w:szCs w:val="28"/>
        </w:rPr>
        <w:t>, от 02.03.2020 № 397-р/</w:t>
      </w:r>
      <w:proofErr w:type="spellStart"/>
      <w:r w:rsidR="003331F9">
        <w:rPr>
          <w:rFonts w:ascii="Times New Roman" w:hAnsi="Times New Roman"/>
          <w:sz w:val="28"/>
          <w:szCs w:val="28"/>
        </w:rPr>
        <w:t>адм</w:t>
      </w:r>
      <w:proofErr w:type="spellEnd"/>
      <w:r w:rsidR="00DD7C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менение, изложив его в новой редакции (прилагается).</w:t>
      </w:r>
      <w:proofErr w:type="gramEnd"/>
    </w:p>
    <w:p w:rsidR="00454E6E" w:rsidRDefault="00454E6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37E" w:rsidRDefault="003D737E" w:rsidP="001A7C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529"/>
      </w:tblGrid>
      <w:tr w:rsidR="00E06783" w:rsidRPr="006E58BF" w:rsidTr="006E58BF">
        <w:tc>
          <w:tcPr>
            <w:tcW w:w="4785" w:type="dxa"/>
          </w:tcPr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Губернатор</w:t>
            </w:r>
          </w:p>
          <w:p w:rsidR="00E06783" w:rsidRPr="006E58BF" w:rsidRDefault="00E06783" w:rsidP="00E067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E58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29" w:type="dxa"/>
          </w:tcPr>
          <w:p w:rsidR="00E06783" w:rsidRPr="006E58BF" w:rsidRDefault="00E06783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783" w:rsidRPr="006E58BF" w:rsidRDefault="00472410" w:rsidP="006E58BF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В. Островский</w:t>
            </w:r>
          </w:p>
        </w:tc>
      </w:tr>
    </w:tbl>
    <w:p w:rsidR="005B2C33" w:rsidRPr="00E06783" w:rsidRDefault="005B2C33" w:rsidP="00694F7D">
      <w:pPr>
        <w:pStyle w:val="a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B2C33" w:rsidRPr="00E06783" w:rsidSect="00D772A2">
      <w:headerReference w:type="default" r:id="rId9"/>
      <w:type w:val="continuous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F2" w:rsidRDefault="00C174F2" w:rsidP="00E06783">
      <w:pPr>
        <w:pStyle w:val="a4"/>
      </w:pPr>
      <w:r>
        <w:separator/>
      </w:r>
    </w:p>
  </w:endnote>
  <w:endnote w:type="continuationSeparator" w:id="0">
    <w:p w:rsidR="00C174F2" w:rsidRDefault="00C174F2" w:rsidP="00E06783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F2" w:rsidRDefault="00C174F2" w:rsidP="00E06783">
      <w:pPr>
        <w:pStyle w:val="a4"/>
      </w:pPr>
      <w:r>
        <w:separator/>
      </w:r>
    </w:p>
  </w:footnote>
  <w:footnote w:type="continuationSeparator" w:id="0">
    <w:p w:rsidR="00C174F2" w:rsidRDefault="00C174F2" w:rsidP="00E06783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7D" w:rsidRPr="00E06783" w:rsidRDefault="00302110">
    <w:pPr>
      <w:pStyle w:val="a5"/>
      <w:jc w:val="center"/>
      <w:rPr>
        <w:rFonts w:ascii="Times New Roman" w:hAnsi="Times New Roman"/>
      </w:rPr>
    </w:pPr>
    <w:r w:rsidRPr="00E06783">
      <w:rPr>
        <w:rFonts w:ascii="Times New Roman" w:hAnsi="Times New Roman"/>
      </w:rPr>
      <w:fldChar w:fldCharType="begin"/>
    </w:r>
    <w:r w:rsidR="00694F7D" w:rsidRPr="00E06783">
      <w:rPr>
        <w:rFonts w:ascii="Times New Roman" w:hAnsi="Times New Roman"/>
      </w:rPr>
      <w:instrText xml:space="preserve"> PAGE   \* MERGEFORMAT </w:instrText>
    </w:r>
    <w:r w:rsidRPr="00E06783">
      <w:rPr>
        <w:rFonts w:ascii="Times New Roman" w:hAnsi="Times New Roman"/>
      </w:rPr>
      <w:fldChar w:fldCharType="separate"/>
    </w:r>
    <w:r w:rsidR="00694F7D">
      <w:rPr>
        <w:rFonts w:ascii="Times New Roman" w:hAnsi="Times New Roman"/>
        <w:noProof/>
      </w:rPr>
      <w:t>2</w:t>
    </w:r>
    <w:r w:rsidRPr="00E06783">
      <w:rPr>
        <w:rFonts w:ascii="Times New Roman" w:hAnsi="Times New Roman"/>
      </w:rPr>
      <w:fldChar w:fldCharType="end"/>
    </w:r>
  </w:p>
  <w:p w:rsidR="00694F7D" w:rsidRPr="00E06783" w:rsidRDefault="00694F7D">
    <w:pPr>
      <w:pStyle w:val="a5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5BE1"/>
    <w:multiLevelType w:val="hybridMultilevel"/>
    <w:tmpl w:val="2AD21576"/>
    <w:lvl w:ilvl="0" w:tplc="9B8A6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6DC1"/>
    <w:rsid w:val="0000225B"/>
    <w:rsid w:val="00003D4F"/>
    <w:rsid w:val="00004D86"/>
    <w:rsid w:val="000067DC"/>
    <w:rsid w:val="000172D4"/>
    <w:rsid w:val="000176F2"/>
    <w:rsid w:val="00017E6E"/>
    <w:rsid w:val="000214BB"/>
    <w:rsid w:val="00026301"/>
    <w:rsid w:val="000272A3"/>
    <w:rsid w:val="00031488"/>
    <w:rsid w:val="00032F2F"/>
    <w:rsid w:val="00035C02"/>
    <w:rsid w:val="00037AAD"/>
    <w:rsid w:val="00040C32"/>
    <w:rsid w:val="00041469"/>
    <w:rsid w:val="00044BE9"/>
    <w:rsid w:val="000462D3"/>
    <w:rsid w:val="000473E9"/>
    <w:rsid w:val="00050983"/>
    <w:rsid w:val="00052B63"/>
    <w:rsid w:val="000546FA"/>
    <w:rsid w:val="00055162"/>
    <w:rsid w:val="00055245"/>
    <w:rsid w:val="00056F90"/>
    <w:rsid w:val="00062247"/>
    <w:rsid w:val="00062F29"/>
    <w:rsid w:val="0006631E"/>
    <w:rsid w:val="000709B4"/>
    <w:rsid w:val="000713D4"/>
    <w:rsid w:val="00071B27"/>
    <w:rsid w:val="00074258"/>
    <w:rsid w:val="000753F9"/>
    <w:rsid w:val="00081CAF"/>
    <w:rsid w:val="00082D2E"/>
    <w:rsid w:val="00083E7B"/>
    <w:rsid w:val="00092431"/>
    <w:rsid w:val="000968C1"/>
    <w:rsid w:val="000A70B4"/>
    <w:rsid w:val="000B098B"/>
    <w:rsid w:val="000B19DA"/>
    <w:rsid w:val="000B4A67"/>
    <w:rsid w:val="000C2518"/>
    <w:rsid w:val="000C4063"/>
    <w:rsid w:val="000C4123"/>
    <w:rsid w:val="000C5E68"/>
    <w:rsid w:val="000C6C4F"/>
    <w:rsid w:val="000C6D79"/>
    <w:rsid w:val="000D17C5"/>
    <w:rsid w:val="000D28F9"/>
    <w:rsid w:val="000D4C1A"/>
    <w:rsid w:val="000D570D"/>
    <w:rsid w:val="000D5ABB"/>
    <w:rsid w:val="000D5BE9"/>
    <w:rsid w:val="000D6E85"/>
    <w:rsid w:val="000E6DEF"/>
    <w:rsid w:val="000E7ECF"/>
    <w:rsid w:val="0010170E"/>
    <w:rsid w:val="00102A78"/>
    <w:rsid w:val="0010339A"/>
    <w:rsid w:val="00104AA9"/>
    <w:rsid w:val="00104E7F"/>
    <w:rsid w:val="00106D86"/>
    <w:rsid w:val="00106F6C"/>
    <w:rsid w:val="00107704"/>
    <w:rsid w:val="00110501"/>
    <w:rsid w:val="00111BA2"/>
    <w:rsid w:val="001124B6"/>
    <w:rsid w:val="001124BF"/>
    <w:rsid w:val="00114ACD"/>
    <w:rsid w:val="001166C1"/>
    <w:rsid w:val="00125935"/>
    <w:rsid w:val="00130222"/>
    <w:rsid w:val="00131C20"/>
    <w:rsid w:val="00134148"/>
    <w:rsid w:val="00135F48"/>
    <w:rsid w:val="00141C08"/>
    <w:rsid w:val="00141FBE"/>
    <w:rsid w:val="00146CD2"/>
    <w:rsid w:val="001509FC"/>
    <w:rsid w:val="0015291E"/>
    <w:rsid w:val="00153B64"/>
    <w:rsid w:val="001546DD"/>
    <w:rsid w:val="00154FCE"/>
    <w:rsid w:val="0016733F"/>
    <w:rsid w:val="001702E2"/>
    <w:rsid w:val="00170C79"/>
    <w:rsid w:val="0017453C"/>
    <w:rsid w:val="001802B9"/>
    <w:rsid w:val="00182122"/>
    <w:rsid w:val="00183335"/>
    <w:rsid w:val="001849AE"/>
    <w:rsid w:val="001879AA"/>
    <w:rsid w:val="001903C8"/>
    <w:rsid w:val="00190946"/>
    <w:rsid w:val="00195364"/>
    <w:rsid w:val="00195A74"/>
    <w:rsid w:val="00195AB2"/>
    <w:rsid w:val="00195B3E"/>
    <w:rsid w:val="001A1E89"/>
    <w:rsid w:val="001A2BFA"/>
    <w:rsid w:val="001A2C7F"/>
    <w:rsid w:val="001A6250"/>
    <w:rsid w:val="001A7CD4"/>
    <w:rsid w:val="001B0A23"/>
    <w:rsid w:val="001B315D"/>
    <w:rsid w:val="001B5636"/>
    <w:rsid w:val="001B7E3B"/>
    <w:rsid w:val="001D0FC3"/>
    <w:rsid w:val="001D2BAB"/>
    <w:rsid w:val="001D347B"/>
    <w:rsid w:val="001D3570"/>
    <w:rsid w:val="001D42A8"/>
    <w:rsid w:val="001D45D9"/>
    <w:rsid w:val="001D4721"/>
    <w:rsid w:val="001D6F33"/>
    <w:rsid w:val="001D7A53"/>
    <w:rsid w:val="001E013E"/>
    <w:rsid w:val="001E1B57"/>
    <w:rsid w:val="001E230F"/>
    <w:rsid w:val="001F2B99"/>
    <w:rsid w:val="001F2D51"/>
    <w:rsid w:val="001F3935"/>
    <w:rsid w:val="001F4FE8"/>
    <w:rsid w:val="001F5252"/>
    <w:rsid w:val="001F577D"/>
    <w:rsid w:val="002008FC"/>
    <w:rsid w:val="00204606"/>
    <w:rsid w:val="00206683"/>
    <w:rsid w:val="0021000F"/>
    <w:rsid w:val="00210968"/>
    <w:rsid w:val="002118DB"/>
    <w:rsid w:val="00211EFD"/>
    <w:rsid w:val="00215D30"/>
    <w:rsid w:val="0021795D"/>
    <w:rsid w:val="002211DB"/>
    <w:rsid w:val="00223CB1"/>
    <w:rsid w:val="0022664C"/>
    <w:rsid w:val="0023089F"/>
    <w:rsid w:val="00232FCF"/>
    <w:rsid w:val="00233054"/>
    <w:rsid w:val="00233876"/>
    <w:rsid w:val="002338A9"/>
    <w:rsid w:val="00234EF6"/>
    <w:rsid w:val="002431E3"/>
    <w:rsid w:val="00245FBC"/>
    <w:rsid w:val="00246772"/>
    <w:rsid w:val="002478DD"/>
    <w:rsid w:val="00247A92"/>
    <w:rsid w:val="002500D3"/>
    <w:rsid w:val="002538CA"/>
    <w:rsid w:val="00261946"/>
    <w:rsid w:val="00263643"/>
    <w:rsid w:val="002639D0"/>
    <w:rsid w:val="00263AC3"/>
    <w:rsid w:val="00265B62"/>
    <w:rsid w:val="00265BC2"/>
    <w:rsid w:val="00270447"/>
    <w:rsid w:val="00271DDB"/>
    <w:rsid w:val="002723D2"/>
    <w:rsid w:val="00275F03"/>
    <w:rsid w:val="00276E80"/>
    <w:rsid w:val="00284406"/>
    <w:rsid w:val="00287050"/>
    <w:rsid w:val="00294B68"/>
    <w:rsid w:val="0029561D"/>
    <w:rsid w:val="00296A67"/>
    <w:rsid w:val="002A2101"/>
    <w:rsid w:val="002B31C8"/>
    <w:rsid w:val="002B465B"/>
    <w:rsid w:val="002B533A"/>
    <w:rsid w:val="002B53C6"/>
    <w:rsid w:val="002B74BD"/>
    <w:rsid w:val="002C107F"/>
    <w:rsid w:val="002C3CFD"/>
    <w:rsid w:val="002C745D"/>
    <w:rsid w:val="002D6218"/>
    <w:rsid w:val="002D7DF2"/>
    <w:rsid w:val="002E0378"/>
    <w:rsid w:val="002E1B18"/>
    <w:rsid w:val="002E2943"/>
    <w:rsid w:val="002E54D5"/>
    <w:rsid w:val="002E76EA"/>
    <w:rsid w:val="002F03F5"/>
    <w:rsid w:val="002F0DE2"/>
    <w:rsid w:val="002F18E2"/>
    <w:rsid w:val="002F7C94"/>
    <w:rsid w:val="00301456"/>
    <w:rsid w:val="00302110"/>
    <w:rsid w:val="003079CB"/>
    <w:rsid w:val="0031006D"/>
    <w:rsid w:val="00312B1F"/>
    <w:rsid w:val="003163E6"/>
    <w:rsid w:val="00316774"/>
    <w:rsid w:val="00320DC3"/>
    <w:rsid w:val="00322134"/>
    <w:rsid w:val="0032430C"/>
    <w:rsid w:val="00325049"/>
    <w:rsid w:val="00327D81"/>
    <w:rsid w:val="003327FA"/>
    <w:rsid w:val="003331F9"/>
    <w:rsid w:val="00335073"/>
    <w:rsid w:val="00335E30"/>
    <w:rsid w:val="003446F2"/>
    <w:rsid w:val="0034582A"/>
    <w:rsid w:val="003460DA"/>
    <w:rsid w:val="0035061A"/>
    <w:rsid w:val="00351BE8"/>
    <w:rsid w:val="003525C3"/>
    <w:rsid w:val="00354CB9"/>
    <w:rsid w:val="00355ACB"/>
    <w:rsid w:val="00356FFC"/>
    <w:rsid w:val="0036130D"/>
    <w:rsid w:val="00364B34"/>
    <w:rsid w:val="0036518D"/>
    <w:rsid w:val="00366565"/>
    <w:rsid w:val="003675F5"/>
    <w:rsid w:val="00367630"/>
    <w:rsid w:val="00375532"/>
    <w:rsid w:val="0038281B"/>
    <w:rsid w:val="00384115"/>
    <w:rsid w:val="00391BBA"/>
    <w:rsid w:val="003938A7"/>
    <w:rsid w:val="003A3919"/>
    <w:rsid w:val="003B45F5"/>
    <w:rsid w:val="003C22C0"/>
    <w:rsid w:val="003D09DC"/>
    <w:rsid w:val="003D0DD6"/>
    <w:rsid w:val="003D2A1F"/>
    <w:rsid w:val="003D6969"/>
    <w:rsid w:val="003D737E"/>
    <w:rsid w:val="003D7727"/>
    <w:rsid w:val="003D7A02"/>
    <w:rsid w:val="003D7E1A"/>
    <w:rsid w:val="003E0DF7"/>
    <w:rsid w:val="003E39A7"/>
    <w:rsid w:val="003E5676"/>
    <w:rsid w:val="003E6A4B"/>
    <w:rsid w:val="003F1147"/>
    <w:rsid w:val="003F1FB8"/>
    <w:rsid w:val="003F245B"/>
    <w:rsid w:val="003F31E8"/>
    <w:rsid w:val="003F4BFA"/>
    <w:rsid w:val="0040674B"/>
    <w:rsid w:val="00407E22"/>
    <w:rsid w:val="00412B6F"/>
    <w:rsid w:val="00426331"/>
    <w:rsid w:val="00427972"/>
    <w:rsid w:val="0043370D"/>
    <w:rsid w:val="00434204"/>
    <w:rsid w:val="00435395"/>
    <w:rsid w:val="00435FD3"/>
    <w:rsid w:val="00436D1C"/>
    <w:rsid w:val="004408DD"/>
    <w:rsid w:val="00441C25"/>
    <w:rsid w:val="00444079"/>
    <w:rsid w:val="0044656F"/>
    <w:rsid w:val="00447209"/>
    <w:rsid w:val="00447869"/>
    <w:rsid w:val="00447D59"/>
    <w:rsid w:val="00454E6E"/>
    <w:rsid w:val="0045717E"/>
    <w:rsid w:val="004571FD"/>
    <w:rsid w:val="004576DA"/>
    <w:rsid w:val="004601BF"/>
    <w:rsid w:val="00460697"/>
    <w:rsid w:val="00461690"/>
    <w:rsid w:val="0046413F"/>
    <w:rsid w:val="004641E9"/>
    <w:rsid w:val="004656DD"/>
    <w:rsid w:val="00465AD7"/>
    <w:rsid w:val="004668A8"/>
    <w:rsid w:val="00467CE6"/>
    <w:rsid w:val="004711B0"/>
    <w:rsid w:val="00471F36"/>
    <w:rsid w:val="00472410"/>
    <w:rsid w:val="0047288D"/>
    <w:rsid w:val="00472D3E"/>
    <w:rsid w:val="0047461D"/>
    <w:rsid w:val="004757D4"/>
    <w:rsid w:val="00477F61"/>
    <w:rsid w:val="0048259F"/>
    <w:rsid w:val="0048458B"/>
    <w:rsid w:val="00490252"/>
    <w:rsid w:val="00492916"/>
    <w:rsid w:val="00493387"/>
    <w:rsid w:val="00495536"/>
    <w:rsid w:val="00497C05"/>
    <w:rsid w:val="004A024A"/>
    <w:rsid w:val="004A349A"/>
    <w:rsid w:val="004A3774"/>
    <w:rsid w:val="004A6561"/>
    <w:rsid w:val="004A73AA"/>
    <w:rsid w:val="004B346B"/>
    <w:rsid w:val="004B6109"/>
    <w:rsid w:val="004B7D1D"/>
    <w:rsid w:val="004C59FC"/>
    <w:rsid w:val="004D593C"/>
    <w:rsid w:val="004E078B"/>
    <w:rsid w:val="004E0D2B"/>
    <w:rsid w:val="004E11C4"/>
    <w:rsid w:val="004E1D79"/>
    <w:rsid w:val="004E26EA"/>
    <w:rsid w:val="004E2B7B"/>
    <w:rsid w:val="004E6043"/>
    <w:rsid w:val="004F2030"/>
    <w:rsid w:val="004F2E00"/>
    <w:rsid w:val="004F30FD"/>
    <w:rsid w:val="004F4143"/>
    <w:rsid w:val="004F549A"/>
    <w:rsid w:val="004F5F21"/>
    <w:rsid w:val="004F6B61"/>
    <w:rsid w:val="00504247"/>
    <w:rsid w:val="00504359"/>
    <w:rsid w:val="00504B87"/>
    <w:rsid w:val="005052B4"/>
    <w:rsid w:val="005053F7"/>
    <w:rsid w:val="00507C2D"/>
    <w:rsid w:val="00511637"/>
    <w:rsid w:val="00511F78"/>
    <w:rsid w:val="005123DE"/>
    <w:rsid w:val="005125E6"/>
    <w:rsid w:val="00514005"/>
    <w:rsid w:val="00517F7D"/>
    <w:rsid w:val="005240DD"/>
    <w:rsid w:val="00531039"/>
    <w:rsid w:val="0053192C"/>
    <w:rsid w:val="005339A6"/>
    <w:rsid w:val="00534F33"/>
    <w:rsid w:val="0053532F"/>
    <w:rsid w:val="00536C69"/>
    <w:rsid w:val="00536C80"/>
    <w:rsid w:val="00537634"/>
    <w:rsid w:val="005452BC"/>
    <w:rsid w:val="00545CD4"/>
    <w:rsid w:val="0054722D"/>
    <w:rsid w:val="00552355"/>
    <w:rsid w:val="00552A1F"/>
    <w:rsid w:val="0055371E"/>
    <w:rsid w:val="005636A5"/>
    <w:rsid w:val="005654DA"/>
    <w:rsid w:val="00565CE7"/>
    <w:rsid w:val="00565EF7"/>
    <w:rsid w:val="005708F8"/>
    <w:rsid w:val="0057415B"/>
    <w:rsid w:val="00575A93"/>
    <w:rsid w:val="0057648C"/>
    <w:rsid w:val="00577AAA"/>
    <w:rsid w:val="005813F2"/>
    <w:rsid w:val="005865C2"/>
    <w:rsid w:val="005865FA"/>
    <w:rsid w:val="005871F4"/>
    <w:rsid w:val="00592B32"/>
    <w:rsid w:val="00593E28"/>
    <w:rsid w:val="00595EC2"/>
    <w:rsid w:val="00596D4C"/>
    <w:rsid w:val="005A02BB"/>
    <w:rsid w:val="005A1678"/>
    <w:rsid w:val="005A205B"/>
    <w:rsid w:val="005A2E34"/>
    <w:rsid w:val="005A30CB"/>
    <w:rsid w:val="005A6311"/>
    <w:rsid w:val="005B2C33"/>
    <w:rsid w:val="005B4639"/>
    <w:rsid w:val="005B48B7"/>
    <w:rsid w:val="005B661E"/>
    <w:rsid w:val="005C23FA"/>
    <w:rsid w:val="005C68AD"/>
    <w:rsid w:val="005C76D1"/>
    <w:rsid w:val="005C7BED"/>
    <w:rsid w:val="005C7DD0"/>
    <w:rsid w:val="005D0DCD"/>
    <w:rsid w:val="005D10DF"/>
    <w:rsid w:val="005D2174"/>
    <w:rsid w:val="005D2718"/>
    <w:rsid w:val="005D5E88"/>
    <w:rsid w:val="005D6283"/>
    <w:rsid w:val="005D6353"/>
    <w:rsid w:val="005E5F5C"/>
    <w:rsid w:val="005E66BA"/>
    <w:rsid w:val="005E7EC9"/>
    <w:rsid w:val="005F217B"/>
    <w:rsid w:val="005F3343"/>
    <w:rsid w:val="005F56AD"/>
    <w:rsid w:val="005F6354"/>
    <w:rsid w:val="005F6CAB"/>
    <w:rsid w:val="005F701E"/>
    <w:rsid w:val="00600949"/>
    <w:rsid w:val="00600C48"/>
    <w:rsid w:val="00600C8B"/>
    <w:rsid w:val="00604ECB"/>
    <w:rsid w:val="00610D29"/>
    <w:rsid w:val="00611433"/>
    <w:rsid w:val="00612EF5"/>
    <w:rsid w:val="00615D8E"/>
    <w:rsid w:val="00617687"/>
    <w:rsid w:val="006219AC"/>
    <w:rsid w:val="006231B8"/>
    <w:rsid w:val="00625E5C"/>
    <w:rsid w:val="006315D4"/>
    <w:rsid w:val="006320AA"/>
    <w:rsid w:val="006327CE"/>
    <w:rsid w:val="00633200"/>
    <w:rsid w:val="00634387"/>
    <w:rsid w:val="00634E9F"/>
    <w:rsid w:val="00642E53"/>
    <w:rsid w:val="006432F6"/>
    <w:rsid w:val="0064628B"/>
    <w:rsid w:val="0064731D"/>
    <w:rsid w:val="00647F8A"/>
    <w:rsid w:val="00653429"/>
    <w:rsid w:val="00654090"/>
    <w:rsid w:val="00655DB5"/>
    <w:rsid w:val="00660EBC"/>
    <w:rsid w:val="0066413D"/>
    <w:rsid w:val="00667FE8"/>
    <w:rsid w:val="00672930"/>
    <w:rsid w:val="0067477F"/>
    <w:rsid w:val="006754E9"/>
    <w:rsid w:val="00683F72"/>
    <w:rsid w:val="00683FAC"/>
    <w:rsid w:val="00693356"/>
    <w:rsid w:val="006934AD"/>
    <w:rsid w:val="0069360E"/>
    <w:rsid w:val="00694F7D"/>
    <w:rsid w:val="00697217"/>
    <w:rsid w:val="006A21EA"/>
    <w:rsid w:val="006A33F8"/>
    <w:rsid w:val="006A4C1C"/>
    <w:rsid w:val="006A5C5C"/>
    <w:rsid w:val="006A7303"/>
    <w:rsid w:val="006A7813"/>
    <w:rsid w:val="006B2B40"/>
    <w:rsid w:val="006B371C"/>
    <w:rsid w:val="006B521D"/>
    <w:rsid w:val="006B5FDD"/>
    <w:rsid w:val="006C0DC7"/>
    <w:rsid w:val="006C122F"/>
    <w:rsid w:val="006C2683"/>
    <w:rsid w:val="006C2A08"/>
    <w:rsid w:val="006C2B7D"/>
    <w:rsid w:val="006C43F8"/>
    <w:rsid w:val="006C502A"/>
    <w:rsid w:val="006C6400"/>
    <w:rsid w:val="006C76F5"/>
    <w:rsid w:val="006D0DF5"/>
    <w:rsid w:val="006D3D95"/>
    <w:rsid w:val="006D6BFB"/>
    <w:rsid w:val="006D6D5D"/>
    <w:rsid w:val="006E1442"/>
    <w:rsid w:val="006E31B3"/>
    <w:rsid w:val="006E58BF"/>
    <w:rsid w:val="006E6AC2"/>
    <w:rsid w:val="006F4D25"/>
    <w:rsid w:val="006F7562"/>
    <w:rsid w:val="006F7B09"/>
    <w:rsid w:val="007028A2"/>
    <w:rsid w:val="00702E22"/>
    <w:rsid w:val="007038FC"/>
    <w:rsid w:val="00703CE8"/>
    <w:rsid w:val="007049E8"/>
    <w:rsid w:val="00704CFD"/>
    <w:rsid w:val="00705E73"/>
    <w:rsid w:val="00707F7A"/>
    <w:rsid w:val="007109B7"/>
    <w:rsid w:val="007127B3"/>
    <w:rsid w:val="00714C0E"/>
    <w:rsid w:val="007150E4"/>
    <w:rsid w:val="00716033"/>
    <w:rsid w:val="00720805"/>
    <w:rsid w:val="00722569"/>
    <w:rsid w:val="00724BD0"/>
    <w:rsid w:val="00724D66"/>
    <w:rsid w:val="00725F13"/>
    <w:rsid w:val="0072758A"/>
    <w:rsid w:val="00730062"/>
    <w:rsid w:val="00733046"/>
    <w:rsid w:val="0073462D"/>
    <w:rsid w:val="00736309"/>
    <w:rsid w:val="007366C0"/>
    <w:rsid w:val="007408EA"/>
    <w:rsid w:val="0074257F"/>
    <w:rsid w:val="00742DBC"/>
    <w:rsid w:val="007435E1"/>
    <w:rsid w:val="00743E46"/>
    <w:rsid w:val="00745098"/>
    <w:rsid w:val="007516AB"/>
    <w:rsid w:val="00752A46"/>
    <w:rsid w:val="007565D4"/>
    <w:rsid w:val="0076068F"/>
    <w:rsid w:val="00760A26"/>
    <w:rsid w:val="007615E6"/>
    <w:rsid w:val="007623A7"/>
    <w:rsid w:val="00763526"/>
    <w:rsid w:val="00763898"/>
    <w:rsid w:val="00765930"/>
    <w:rsid w:val="00766D25"/>
    <w:rsid w:val="00767EA7"/>
    <w:rsid w:val="00771927"/>
    <w:rsid w:val="00772C56"/>
    <w:rsid w:val="00773FF1"/>
    <w:rsid w:val="00775067"/>
    <w:rsid w:val="00777522"/>
    <w:rsid w:val="0078142A"/>
    <w:rsid w:val="00781905"/>
    <w:rsid w:val="00781ED3"/>
    <w:rsid w:val="00783C62"/>
    <w:rsid w:val="00786C86"/>
    <w:rsid w:val="00792482"/>
    <w:rsid w:val="007934A7"/>
    <w:rsid w:val="00793EA3"/>
    <w:rsid w:val="00794729"/>
    <w:rsid w:val="007A16E5"/>
    <w:rsid w:val="007A4735"/>
    <w:rsid w:val="007A75FC"/>
    <w:rsid w:val="007B1A37"/>
    <w:rsid w:val="007B369E"/>
    <w:rsid w:val="007B4DA2"/>
    <w:rsid w:val="007B4E38"/>
    <w:rsid w:val="007B5C92"/>
    <w:rsid w:val="007C1D88"/>
    <w:rsid w:val="007C237A"/>
    <w:rsid w:val="007C5272"/>
    <w:rsid w:val="007D21E2"/>
    <w:rsid w:val="007D388F"/>
    <w:rsid w:val="007D67C0"/>
    <w:rsid w:val="007E1B3F"/>
    <w:rsid w:val="007E1D0D"/>
    <w:rsid w:val="007E2937"/>
    <w:rsid w:val="007E3D12"/>
    <w:rsid w:val="007E436E"/>
    <w:rsid w:val="007F20C6"/>
    <w:rsid w:val="007F2354"/>
    <w:rsid w:val="007F5241"/>
    <w:rsid w:val="007F55B2"/>
    <w:rsid w:val="007F65B7"/>
    <w:rsid w:val="00801047"/>
    <w:rsid w:val="008026C2"/>
    <w:rsid w:val="008033CC"/>
    <w:rsid w:val="00803794"/>
    <w:rsid w:val="00806CCB"/>
    <w:rsid w:val="0080786C"/>
    <w:rsid w:val="00807CAE"/>
    <w:rsid w:val="00820E62"/>
    <w:rsid w:val="0082173A"/>
    <w:rsid w:val="008232B2"/>
    <w:rsid w:val="0082385F"/>
    <w:rsid w:val="00823D89"/>
    <w:rsid w:val="00824B3D"/>
    <w:rsid w:val="0082524E"/>
    <w:rsid w:val="00825320"/>
    <w:rsid w:val="0082535E"/>
    <w:rsid w:val="008262E1"/>
    <w:rsid w:val="00827825"/>
    <w:rsid w:val="0083170B"/>
    <w:rsid w:val="008325CE"/>
    <w:rsid w:val="00832A0B"/>
    <w:rsid w:val="0083339C"/>
    <w:rsid w:val="008369EC"/>
    <w:rsid w:val="00836E8F"/>
    <w:rsid w:val="008410B4"/>
    <w:rsid w:val="00841427"/>
    <w:rsid w:val="008431AE"/>
    <w:rsid w:val="00843B2D"/>
    <w:rsid w:val="00844580"/>
    <w:rsid w:val="008445DC"/>
    <w:rsid w:val="00851BC9"/>
    <w:rsid w:val="0085212C"/>
    <w:rsid w:val="00855868"/>
    <w:rsid w:val="00856122"/>
    <w:rsid w:val="0085781C"/>
    <w:rsid w:val="00857C4A"/>
    <w:rsid w:val="008606E9"/>
    <w:rsid w:val="0086133E"/>
    <w:rsid w:val="0086164A"/>
    <w:rsid w:val="00861B1C"/>
    <w:rsid w:val="008626CF"/>
    <w:rsid w:val="00862C3C"/>
    <w:rsid w:val="00863EFF"/>
    <w:rsid w:val="008644EE"/>
    <w:rsid w:val="008648B2"/>
    <w:rsid w:val="00865713"/>
    <w:rsid w:val="0086613B"/>
    <w:rsid w:val="00870831"/>
    <w:rsid w:val="00871BDD"/>
    <w:rsid w:val="008765AA"/>
    <w:rsid w:val="0087672D"/>
    <w:rsid w:val="00876E89"/>
    <w:rsid w:val="0087708A"/>
    <w:rsid w:val="0088344A"/>
    <w:rsid w:val="00884A9E"/>
    <w:rsid w:val="0088592C"/>
    <w:rsid w:val="008861C3"/>
    <w:rsid w:val="00893202"/>
    <w:rsid w:val="0089672A"/>
    <w:rsid w:val="0089768C"/>
    <w:rsid w:val="008A00C6"/>
    <w:rsid w:val="008A090A"/>
    <w:rsid w:val="008A1FB4"/>
    <w:rsid w:val="008A224A"/>
    <w:rsid w:val="008A70A4"/>
    <w:rsid w:val="008B0A27"/>
    <w:rsid w:val="008B0BE6"/>
    <w:rsid w:val="008B1846"/>
    <w:rsid w:val="008B3C11"/>
    <w:rsid w:val="008B4B6C"/>
    <w:rsid w:val="008C3C2C"/>
    <w:rsid w:val="008C5FF5"/>
    <w:rsid w:val="008C6134"/>
    <w:rsid w:val="008E00B6"/>
    <w:rsid w:val="008E1C45"/>
    <w:rsid w:val="008E316A"/>
    <w:rsid w:val="008E6003"/>
    <w:rsid w:val="008E6E1F"/>
    <w:rsid w:val="008F0DCD"/>
    <w:rsid w:val="008F6B1F"/>
    <w:rsid w:val="00900B58"/>
    <w:rsid w:val="009048CF"/>
    <w:rsid w:val="0090686F"/>
    <w:rsid w:val="0090693A"/>
    <w:rsid w:val="00911A59"/>
    <w:rsid w:val="00915561"/>
    <w:rsid w:val="00916997"/>
    <w:rsid w:val="00920337"/>
    <w:rsid w:val="00924FAD"/>
    <w:rsid w:val="00930B5A"/>
    <w:rsid w:val="00932AC4"/>
    <w:rsid w:val="00933DC5"/>
    <w:rsid w:val="00933DCF"/>
    <w:rsid w:val="00935F95"/>
    <w:rsid w:val="00936849"/>
    <w:rsid w:val="00936E21"/>
    <w:rsid w:val="009374C1"/>
    <w:rsid w:val="00937D04"/>
    <w:rsid w:val="0094028D"/>
    <w:rsid w:val="00942839"/>
    <w:rsid w:val="0094495B"/>
    <w:rsid w:val="00946022"/>
    <w:rsid w:val="00951F13"/>
    <w:rsid w:val="00951FC2"/>
    <w:rsid w:val="009520FC"/>
    <w:rsid w:val="009527F1"/>
    <w:rsid w:val="00953507"/>
    <w:rsid w:val="00953E95"/>
    <w:rsid w:val="00955137"/>
    <w:rsid w:val="009554C1"/>
    <w:rsid w:val="0095616C"/>
    <w:rsid w:val="009569B5"/>
    <w:rsid w:val="009619D4"/>
    <w:rsid w:val="00965A26"/>
    <w:rsid w:val="00966B7F"/>
    <w:rsid w:val="00967197"/>
    <w:rsid w:val="009677F4"/>
    <w:rsid w:val="0097056C"/>
    <w:rsid w:val="009721BA"/>
    <w:rsid w:val="009744DC"/>
    <w:rsid w:val="0098056C"/>
    <w:rsid w:val="009823F2"/>
    <w:rsid w:val="00990155"/>
    <w:rsid w:val="009903FD"/>
    <w:rsid w:val="009916F8"/>
    <w:rsid w:val="0099424C"/>
    <w:rsid w:val="00996739"/>
    <w:rsid w:val="009A1E57"/>
    <w:rsid w:val="009A359D"/>
    <w:rsid w:val="009A5816"/>
    <w:rsid w:val="009B0CB7"/>
    <w:rsid w:val="009B344F"/>
    <w:rsid w:val="009B360B"/>
    <w:rsid w:val="009B5762"/>
    <w:rsid w:val="009B7102"/>
    <w:rsid w:val="009C194F"/>
    <w:rsid w:val="009C1FFE"/>
    <w:rsid w:val="009C6613"/>
    <w:rsid w:val="009D2333"/>
    <w:rsid w:val="009D36E2"/>
    <w:rsid w:val="009D594A"/>
    <w:rsid w:val="009D6853"/>
    <w:rsid w:val="009D7865"/>
    <w:rsid w:val="009E1F20"/>
    <w:rsid w:val="009E2837"/>
    <w:rsid w:val="009E356E"/>
    <w:rsid w:val="009E5EEE"/>
    <w:rsid w:val="009E6D3A"/>
    <w:rsid w:val="009F199D"/>
    <w:rsid w:val="009F1EBB"/>
    <w:rsid w:val="009F37A0"/>
    <w:rsid w:val="009F460D"/>
    <w:rsid w:val="009F69A1"/>
    <w:rsid w:val="00A06315"/>
    <w:rsid w:val="00A07A85"/>
    <w:rsid w:val="00A07DB8"/>
    <w:rsid w:val="00A11083"/>
    <w:rsid w:val="00A11EFE"/>
    <w:rsid w:val="00A142A3"/>
    <w:rsid w:val="00A14443"/>
    <w:rsid w:val="00A15814"/>
    <w:rsid w:val="00A1794C"/>
    <w:rsid w:val="00A2153A"/>
    <w:rsid w:val="00A21835"/>
    <w:rsid w:val="00A233F2"/>
    <w:rsid w:val="00A254A6"/>
    <w:rsid w:val="00A259DB"/>
    <w:rsid w:val="00A27F5B"/>
    <w:rsid w:val="00A305A8"/>
    <w:rsid w:val="00A31463"/>
    <w:rsid w:val="00A335B4"/>
    <w:rsid w:val="00A3604C"/>
    <w:rsid w:val="00A365DC"/>
    <w:rsid w:val="00A37B13"/>
    <w:rsid w:val="00A40FCF"/>
    <w:rsid w:val="00A43F56"/>
    <w:rsid w:val="00A43FBA"/>
    <w:rsid w:val="00A46F37"/>
    <w:rsid w:val="00A47086"/>
    <w:rsid w:val="00A479C8"/>
    <w:rsid w:val="00A47B18"/>
    <w:rsid w:val="00A51DDF"/>
    <w:rsid w:val="00A55527"/>
    <w:rsid w:val="00A5671B"/>
    <w:rsid w:val="00A5757E"/>
    <w:rsid w:val="00A65948"/>
    <w:rsid w:val="00A659F1"/>
    <w:rsid w:val="00A65B1A"/>
    <w:rsid w:val="00A65D0B"/>
    <w:rsid w:val="00A67213"/>
    <w:rsid w:val="00A75872"/>
    <w:rsid w:val="00A77096"/>
    <w:rsid w:val="00A7723A"/>
    <w:rsid w:val="00A82C04"/>
    <w:rsid w:val="00A835AE"/>
    <w:rsid w:val="00A8385B"/>
    <w:rsid w:val="00A83CD3"/>
    <w:rsid w:val="00A859AE"/>
    <w:rsid w:val="00A86D0B"/>
    <w:rsid w:val="00A8761C"/>
    <w:rsid w:val="00A9044E"/>
    <w:rsid w:val="00A90D86"/>
    <w:rsid w:val="00A91507"/>
    <w:rsid w:val="00A9186C"/>
    <w:rsid w:val="00A91FC9"/>
    <w:rsid w:val="00A924FC"/>
    <w:rsid w:val="00A93813"/>
    <w:rsid w:val="00A93B6A"/>
    <w:rsid w:val="00A9765F"/>
    <w:rsid w:val="00AA0400"/>
    <w:rsid w:val="00AB2FC7"/>
    <w:rsid w:val="00AB539D"/>
    <w:rsid w:val="00AB5A35"/>
    <w:rsid w:val="00AB5CDC"/>
    <w:rsid w:val="00AC6C84"/>
    <w:rsid w:val="00AC7AA3"/>
    <w:rsid w:val="00AD43BB"/>
    <w:rsid w:val="00AD4608"/>
    <w:rsid w:val="00AD49DE"/>
    <w:rsid w:val="00AD4F19"/>
    <w:rsid w:val="00AD56D7"/>
    <w:rsid w:val="00AD62AA"/>
    <w:rsid w:val="00AE4209"/>
    <w:rsid w:val="00AE470A"/>
    <w:rsid w:val="00AF41A7"/>
    <w:rsid w:val="00AF4FA4"/>
    <w:rsid w:val="00B06E6B"/>
    <w:rsid w:val="00B11DE6"/>
    <w:rsid w:val="00B13BB2"/>
    <w:rsid w:val="00B157E6"/>
    <w:rsid w:val="00B16C98"/>
    <w:rsid w:val="00B212E0"/>
    <w:rsid w:val="00B21A56"/>
    <w:rsid w:val="00B3162C"/>
    <w:rsid w:val="00B31BF1"/>
    <w:rsid w:val="00B4080D"/>
    <w:rsid w:val="00B41BED"/>
    <w:rsid w:val="00B41E75"/>
    <w:rsid w:val="00B43550"/>
    <w:rsid w:val="00B44B56"/>
    <w:rsid w:val="00B458DB"/>
    <w:rsid w:val="00B470F3"/>
    <w:rsid w:val="00B47F83"/>
    <w:rsid w:val="00B51B17"/>
    <w:rsid w:val="00B61DFB"/>
    <w:rsid w:val="00B65DB8"/>
    <w:rsid w:val="00B66D4D"/>
    <w:rsid w:val="00B70105"/>
    <w:rsid w:val="00B70629"/>
    <w:rsid w:val="00B70C0C"/>
    <w:rsid w:val="00B72FD1"/>
    <w:rsid w:val="00B74A66"/>
    <w:rsid w:val="00B763E8"/>
    <w:rsid w:val="00B77A7C"/>
    <w:rsid w:val="00B811BF"/>
    <w:rsid w:val="00B86023"/>
    <w:rsid w:val="00B87D89"/>
    <w:rsid w:val="00B96EE4"/>
    <w:rsid w:val="00B979FD"/>
    <w:rsid w:val="00BA0379"/>
    <w:rsid w:val="00BA125C"/>
    <w:rsid w:val="00BA1AC2"/>
    <w:rsid w:val="00BA6677"/>
    <w:rsid w:val="00BA69A0"/>
    <w:rsid w:val="00BB0166"/>
    <w:rsid w:val="00BB0244"/>
    <w:rsid w:val="00BB1F8C"/>
    <w:rsid w:val="00BC078D"/>
    <w:rsid w:val="00BC2890"/>
    <w:rsid w:val="00BC3863"/>
    <w:rsid w:val="00BC427A"/>
    <w:rsid w:val="00BC55C8"/>
    <w:rsid w:val="00BC67BC"/>
    <w:rsid w:val="00BC73E0"/>
    <w:rsid w:val="00BC7EA3"/>
    <w:rsid w:val="00BD4038"/>
    <w:rsid w:val="00BD5213"/>
    <w:rsid w:val="00BD58BB"/>
    <w:rsid w:val="00BD5F59"/>
    <w:rsid w:val="00BD7009"/>
    <w:rsid w:val="00BE75E4"/>
    <w:rsid w:val="00BF4C10"/>
    <w:rsid w:val="00BF4C90"/>
    <w:rsid w:val="00BF541F"/>
    <w:rsid w:val="00BF6FD0"/>
    <w:rsid w:val="00BF740F"/>
    <w:rsid w:val="00C033E9"/>
    <w:rsid w:val="00C03AAE"/>
    <w:rsid w:val="00C044D2"/>
    <w:rsid w:val="00C0664F"/>
    <w:rsid w:val="00C07477"/>
    <w:rsid w:val="00C07CD8"/>
    <w:rsid w:val="00C1061D"/>
    <w:rsid w:val="00C1092A"/>
    <w:rsid w:val="00C113CB"/>
    <w:rsid w:val="00C11E5D"/>
    <w:rsid w:val="00C15709"/>
    <w:rsid w:val="00C16AAE"/>
    <w:rsid w:val="00C174F2"/>
    <w:rsid w:val="00C2316C"/>
    <w:rsid w:val="00C25269"/>
    <w:rsid w:val="00C275D4"/>
    <w:rsid w:val="00C34DD8"/>
    <w:rsid w:val="00C36250"/>
    <w:rsid w:val="00C36884"/>
    <w:rsid w:val="00C41580"/>
    <w:rsid w:val="00C416F6"/>
    <w:rsid w:val="00C44606"/>
    <w:rsid w:val="00C47904"/>
    <w:rsid w:val="00C51B40"/>
    <w:rsid w:val="00C529B4"/>
    <w:rsid w:val="00C532AB"/>
    <w:rsid w:val="00C53401"/>
    <w:rsid w:val="00C534DA"/>
    <w:rsid w:val="00C55BA8"/>
    <w:rsid w:val="00C601A5"/>
    <w:rsid w:val="00C601FD"/>
    <w:rsid w:val="00C61454"/>
    <w:rsid w:val="00C62DD6"/>
    <w:rsid w:val="00C63555"/>
    <w:rsid w:val="00C63899"/>
    <w:rsid w:val="00C655A9"/>
    <w:rsid w:val="00C65BF6"/>
    <w:rsid w:val="00C65E74"/>
    <w:rsid w:val="00C67748"/>
    <w:rsid w:val="00C728B9"/>
    <w:rsid w:val="00C75B90"/>
    <w:rsid w:val="00C75F82"/>
    <w:rsid w:val="00C80D0A"/>
    <w:rsid w:val="00C81701"/>
    <w:rsid w:val="00C83C4D"/>
    <w:rsid w:val="00C85105"/>
    <w:rsid w:val="00C90064"/>
    <w:rsid w:val="00C90548"/>
    <w:rsid w:val="00C958CE"/>
    <w:rsid w:val="00C96536"/>
    <w:rsid w:val="00C97312"/>
    <w:rsid w:val="00C97AAC"/>
    <w:rsid w:val="00CA5021"/>
    <w:rsid w:val="00CB057B"/>
    <w:rsid w:val="00CB066D"/>
    <w:rsid w:val="00CB3D31"/>
    <w:rsid w:val="00CB4BC7"/>
    <w:rsid w:val="00CB7286"/>
    <w:rsid w:val="00CC0669"/>
    <w:rsid w:val="00CC208D"/>
    <w:rsid w:val="00CC3221"/>
    <w:rsid w:val="00CC579D"/>
    <w:rsid w:val="00CC5A63"/>
    <w:rsid w:val="00CD084E"/>
    <w:rsid w:val="00CD0A4A"/>
    <w:rsid w:val="00CD4395"/>
    <w:rsid w:val="00CD4871"/>
    <w:rsid w:val="00CD597D"/>
    <w:rsid w:val="00CD62F9"/>
    <w:rsid w:val="00CD6694"/>
    <w:rsid w:val="00CE0849"/>
    <w:rsid w:val="00CE20F6"/>
    <w:rsid w:val="00CE4C7E"/>
    <w:rsid w:val="00CE5074"/>
    <w:rsid w:val="00CE78A2"/>
    <w:rsid w:val="00CF14CF"/>
    <w:rsid w:val="00CF317A"/>
    <w:rsid w:val="00D022B0"/>
    <w:rsid w:val="00D0684F"/>
    <w:rsid w:val="00D10EC2"/>
    <w:rsid w:val="00D12789"/>
    <w:rsid w:val="00D14313"/>
    <w:rsid w:val="00D14975"/>
    <w:rsid w:val="00D233DB"/>
    <w:rsid w:val="00D24A22"/>
    <w:rsid w:val="00D24A2B"/>
    <w:rsid w:val="00D26357"/>
    <w:rsid w:val="00D277FE"/>
    <w:rsid w:val="00D30B12"/>
    <w:rsid w:val="00D33061"/>
    <w:rsid w:val="00D3370A"/>
    <w:rsid w:val="00D36DC3"/>
    <w:rsid w:val="00D41848"/>
    <w:rsid w:val="00D4207A"/>
    <w:rsid w:val="00D469FE"/>
    <w:rsid w:val="00D47030"/>
    <w:rsid w:val="00D471D6"/>
    <w:rsid w:val="00D500C1"/>
    <w:rsid w:val="00D531D6"/>
    <w:rsid w:val="00D5522D"/>
    <w:rsid w:val="00D60089"/>
    <w:rsid w:val="00D628A4"/>
    <w:rsid w:val="00D65886"/>
    <w:rsid w:val="00D66972"/>
    <w:rsid w:val="00D66DC1"/>
    <w:rsid w:val="00D71F40"/>
    <w:rsid w:val="00D72B08"/>
    <w:rsid w:val="00D72C3B"/>
    <w:rsid w:val="00D73E56"/>
    <w:rsid w:val="00D75810"/>
    <w:rsid w:val="00D772A2"/>
    <w:rsid w:val="00D803B8"/>
    <w:rsid w:val="00D80485"/>
    <w:rsid w:val="00D80819"/>
    <w:rsid w:val="00D81378"/>
    <w:rsid w:val="00D81726"/>
    <w:rsid w:val="00D845E7"/>
    <w:rsid w:val="00D849FC"/>
    <w:rsid w:val="00D86710"/>
    <w:rsid w:val="00D8693B"/>
    <w:rsid w:val="00D908B8"/>
    <w:rsid w:val="00D91861"/>
    <w:rsid w:val="00D96EF1"/>
    <w:rsid w:val="00D97512"/>
    <w:rsid w:val="00DA02F5"/>
    <w:rsid w:val="00DA230A"/>
    <w:rsid w:val="00DA4D1D"/>
    <w:rsid w:val="00DA6418"/>
    <w:rsid w:val="00DB1D12"/>
    <w:rsid w:val="00DB28EB"/>
    <w:rsid w:val="00DB4267"/>
    <w:rsid w:val="00DB4FD8"/>
    <w:rsid w:val="00DB559D"/>
    <w:rsid w:val="00DB55E4"/>
    <w:rsid w:val="00DB59AF"/>
    <w:rsid w:val="00DB66C7"/>
    <w:rsid w:val="00DB6DC0"/>
    <w:rsid w:val="00DB72B6"/>
    <w:rsid w:val="00DB73CA"/>
    <w:rsid w:val="00DC164E"/>
    <w:rsid w:val="00DC1BDF"/>
    <w:rsid w:val="00DC2CC1"/>
    <w:rsid w:val="00DC5D9A"/>
    <w:rsid w:val="00DC76A1"/>
    <w:rsid w:val="00DD0343"/>
    <w:rsid w:val="00DD5CCA"/>
    <w:rsid w:val="00DD6B45"/>
    <w:rsid w:val="00DD7C3E"/>
    <w:rsid w:val="00DD7D89"/>
    <w:rsid w:val="00DE0DCA"/>
    <w:rsid w:val="00DE1D59"/>
    <w:rsid w:val="00DE5410"/>
    <w:rsid w:val="00DE5E97"/>
    <w:rsid w:val="00DE68D6"/>
    <w:rsid w:val="00DF07DA"/>
    <w:rsid w:val="00DF17C6"/>
    <w:rsid w:val="00DF18B4"/>
    <w:rsid w:val="00DF4C38"/>
    <w:rsid w:val="00DF7896"/>
    <w:rsid w:val="00E0188B"/>
    <w:rsid w:val="00E02F47"/>
    <w:rsid w:val="00E02FA8"/>
    <w:rsid w:val="00E06783"/>
    <w:rsid w:val="00E13E08"/>
    <w:rsid w:val="00E155F5"/>
    <w:rsid w:val="00E16FB2"/>
    <w:rsid w:val="00E20578"/>
    <w:rsid w:val="00E25BF0"/>
    <w:rsid w:val="00E25D05"/>
    <w:rsid w:val="00E2713A"/>
    <w:rsid w:val="00E3135F"/>
    <w:rsid w:val="00E3313C"/>
    <w:rsid w:val="00E347E8"/>
    <w:rsid w:val="00E36F19"/>
    <w:rsid w:val="00E4041B"/>
    <w:rsid w:val="00E4069C"/>
    <w:rsid w:val="00E41BF6"/>
    <w:rsid w:val="00E44BC5"/>
    <w:rsid w:val="00E46CC8"/>
    <w:rsid w:val="00E50C2A"/>
    <w:rsid w:val="00E52203"/>
    <w:rsid w:val="00E553F9"/>
    <w:rsid w:val="00E56460"/>
    <w:rsid w:val="00E60561"/>
    <w:rsid w:val="00E61FDA"/>
    <w:rsid w:val="00E64C68"/>
    <w:rsid w:val="00E70616"/>
    <w:rsid w:val="00E70D37"/>
    <w:rsid w:val="00E715FD"/>
    <w:rsid w:val="00E77F1F"/>
    <w:rsid w:val="00E80C90"/>
    <w:rsid w:val="00E81E31"/>
    <w:rsid w:val="00E82792"/>
    <w:rsid w:val="00E84058"/>
    <w:rsid w:val="00E9628C"/>
    <w:rsid w:val="00E96841"/>
    <w:rsid w:val="00EA09C4"/>
    <w:rsid w:val="00EB03D6"/>
    <w:rsid w:val="00EB131B"/>
    <w:rsid w:val="00EB2467"/>
    <w:rsid w:val="00EB611E"/>
    <w:rsid w:val="00EC013B"/>
    <w:rsid w:val="00EC1AEF"/>
    <w:rsid w:val="00EC20DF"/>
    <w:rsid w:val="00EC422E"/>
    <w:rsid w:val="00EC4ACD"/>
    <w:rsid w:val="00EC5AEB"/>
    <w:rsid w:val="00EC6999"/>
    <w:rsid w:val="00EC69E5"/>
    <w:rsid w:val="00ED331E"/>
    <w:rsid w:val="00ED4470"/>
    <w:rsid w:val="00EE081E"/>
    <w:rsid w:val="00EE0E94"/>
    <w:rsid w:val="00EE38F9"/>
    <w:rsid w:val="00EE63EA"/>
    <w:rsid w:val="00EF2A18"/>
    <w:rsid w:val="00EF3F1F"/>
    <w:rsid w:val="00EF6A20"/>
    <w:rsid w:val="00EF78BB"/>
    <w:rsid w:val="00F02CE1"/>
    <w:rsid w:val="00F043B4"/>
    <w:rsid w:val="00F04449"/>
    <w:rsid w:val="00F1373E"/>
    <w:rsid w:val="00F13DB1"/>
    <w:rsid w:val="00F14EDD"/>
    <w:rsid w:val="00F1569A"/>
    <w:rsid w:val="00F16B54"/>
    <w:rsid w:val="00F16FF7"/>
    <w:rsid w:val="00F1761F"/>
    <w:rsid w:val="00F224A8"/>
    <w:rsid w:val="00F23201"/>
    <w:rsid w:val="00F238B7"/>
    <w:rsid w:val="00F24381"/>
    <w:rsid w:val="00F26A9E"/>
    <w:rsid w:val="00F30162"/>
    <w:rsid w:val="00F32AA5"/>
    <w:rsid w:val="00F3413C"/>
    <w:rsid w:val="00F472E1"/>
    <w:rsid w:val="00F5304A"/>
    <w:rsid w:val="00F55B7D"/>
    <w:rsid w:val="00F578B9"/>
    <w:rsid w:val="00F6354C"/>
    <w:rsid w:val="00F6547F"/>
    <w:rsid w:val="00F67009"/>
    <w:rsid w:val="00F723DD"/>
    <w:rsid w:val="00F72937"/>
    <w:rsid w:val="00F72BD8"/>
    <w:rsid w:val="00F73706"/>
    <w:rsid w:val="00F74DD2"/>
    <w:rsid w:val="00F75DB1"/>
    <w:rsid w:val="00F822A5"/>
    <w:rsid w:val="00F90B03"/>
    <w:rsid w:val="00F93F6D"/>
    <w:rsid w:val="00F94BF2"/>
    <w:rsid w:val="00F95DD5"/>
    <w:rsid w:val="00F966EB"/>
    <w:rsid w:val="00FA20C2"/>
    <w:rsid w:val="00FA3927"/>
    <w:rsid w:val="00FA4787"/>
    <w:rsid w:val="00FA7CE1"/>
    <w:rsid w:val="00FB2893"/>
    <w:rsid w:val="00FB7A24"/>
    <w:rsid w:val="00FC01F7"/>
    <w:rsid w:val="00FC52E7"/>
    <w:rsid w:val="00FC75A4"/>
    <w:rsid w:val="00FD1129"/>
    <w:rsid w:val="00FD4A85"/>
    <w:rsid w:val="00FD6BDB"/>
    <w:rsid w:val="00FD73F7"/>
    <w:rsid w:val="00FE0190"/>
    <w:rsid w:val="00FE0BD4"/>
    <w:rsid w:val="00FE1495"/>
    <w:rsid w:val="00FE1BBB"/>
    <w:rsid w:val="00FE2728"/>
    <w:rsid w:val="00FF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09D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66D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5B2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678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783"/>
  </w:style>
  <w:style w:type="paragraph" w:styleId="a7">
    <w:name w:val="footer"/>
    <w:basedOn w:val="a"/>
    <w:link w:val="a8"/>
    <w:uiPriority w:val="99"/>
    <w:semiHidden/>
    <w:unhideWhenUsed/>
    <w:rsid w:val="00E0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783"/>
  </w:style>
  <w:style w:type="paragraph" w:styleId="a9">
    <w:name w:val="Balloon Text"/>
    <w:basedOn w:val="a"/>
    <w:link w:val="aa"/>
    <w:uiPriority w:val="99"/>
    <w:semiHidden/>
    <w:unhideWhenUsed/>
    <w:rsid w:val="00514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1400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1A7CD4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rsid w:val="003D09DC"/>
    <w:rPr>
      <w:rFonts w:ascii="Arial" w:eastAsia="Times New Roman" w:hAnsi="Arial" w:cs="Arial"/>
      <w:b/>
      <w:bCs/>
      <w:i/>
      <w:iCs/>
      <w:color w:val="0000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3747-A508-4A68-AC73-F07AB025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nov</dc:creator>
  <cp:lastModifiedBy>Bulygina_AV</cp:lastModifiedBy>
  <cp:revision>7</cp:revision>
  <cp:lastPrinted>2018-12-04T12:22:00Z</cp:lastPrinted>
  <dcterms:created xsi:type="dcterms:W3CDTF">2020-02-27T09:23:00Z</dcterms:created>
  <dcterms:modified xsi:type="dcterms:W3CDTF">2020-04-27T07:58:00Z</dcterms:modified>
</cp:coreProperties>
</file>